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B6D" w14:textId="77777777" w:rsidR="00F4397E" w:rsidRDefault="00F4397E" w:rsidP="00F4397E">
      <w:pPr>
        <w:jc w:val="right"/>
      </w:pPr>
    </w:p>
    <w:p w14:paraId="23F10048" w14:textId="2E264520" w:rsidR="007D7691" w:rsidRDefault="007D7691" w:rsidP="007A2F31">
      <w:pPr>
        <w:pStyle w:val="Akapitzlist"/>
        <w:spacing w:after="240" w:line="360" w:lineRule="auto"/>
        <w:ind w:left="0"/>
        <w:contextualSpacing w:val="0"/>
        <w:rPr>
          <w:rFonts w:ascii="Arial" w:hAnsi="Arial" w:cs="Arial"/>
          <w:b/>
          <w:sz w:val="24"/>
          <w:szCs w:val="20"/>
        </w:rPr>
      </w:pPr>
      <w:r w:rsidRPr="007D7691">
        <w:rPr>
          <w:rFonts w:ascii="Arial" w:hAnsi="Arial" w:cs="Arial"/>
          <w:b/>
          <w:sz w:val="24"/>
          <w:szCs w:val="20"/>
        </w:rPr>
        <w:t xml:space="preserve">Deklaracja </w:t>
      </w:r>
      <w:r w:rsidR="008863D0">
        <w:rPr>
          <w:rFonts w:ascii="Arial" w:hAnsi="Arial" w:cs="Arial"/>
          <w:b/>
          <w:sz w:val="24"/>
          <w:szCs w:val="20"/>
        </w:rPr>
        <w:t>uczestnika</w:t>
      </w:r>
      <w:r w:rsidR="006969BC" w:rsidRPr="007D7691">
        <w:rPr>
          <w:rFonts w:ascii="Arial" w:hAnsi="Arial" w:cs="Arial"/>
          <w:b/>
          <w:sz w:val="24"/>
          <w:szCs w:val="20"/>
        </w:rPr>
        <w:t xml:space="preserve"> </w:t>
      </w:r>
      <w:r w:rsidR="00856D60">
        <w:rPr>
          <w:rFonts w:ascii="Arial" w:hAnsi="Arial" w:cs="Arial"/>
          <w:b/>
          <w:sz w:val="24"/>
          <w:szCs w:val="20"/>
        </w:rPr>
        <w:t xml:space="preserve">Projektu </w:t>
      </w:r>
      <w:r w:rsidR="00856D60" w:rsidRPr="007D7691">
        <w:rPr>
          <w:rFonts w:ascii="Arial" w:hAnsi="Arial" w:cs="Arial"/>
          <w:b/>
          <w:sz w:val="24"/>
          <w:szCs w:val="20"/>
        </w:rPr>
        <w:t xml:space="preserve">nr POWR.03.05.00-00-Z044/17 </w:t>
      </w:r>
      <w:r w:rsidR="00856D60">
        <w:rPr>
          <w:rFonts w:ascii="Arial" w:hAnsi="Arial" w:cs="Arial"/>
          <w:b/>
          <w:sz w:val="24"/>
          <w:szCs w:val="20"/>
        </w:rPr>
        <w:br/>
      </w:r>
      <w:r w:rsidR="00856D60" w:rsidRPr="007D7691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 w:rsidR="00856D60">
        <w:rPr>
          <w:rFonts w:ascii="Arial" w:hAnsi="Arial" w:cs="Arial"/>
          <w:b/>
          <w:sz w:val="24"/>
          <w:szCs w:val="20"/>
        </w:rPr>
        <w:t xml:space="preserve">, </w:t>
      </w:r>
      <w:r w:rsidR="006969BC">
        <w:rPr>
          <w:rFonts w:ascii="Arial" w:hAnsi="Arial" w:cs="Arial"/>
          <w:b/>
          <w:sz w:val="24"/>
          <w:szCs w:val="20"/>
        </w:rPr>
        <w:t xml:space="preserve">opracowującego/modyfikującego przedmiot </w:t>
      </w:r>
      <w:r w:rsidR="00513DE8">
        <w:rPr>
          <w:rFonts w:ascii="Arial" w:hAnsi="Arial" w:cs="Arial"/>
          <w:b/>
          <w:sz w:val="24"/>
          <w:szCs w:val="20"/>
        </w:rPr>
        <w:t xml:space="preserve">po </w:t>
      </w:r>
      <w:r w:rsidR="00A9226A">
        <w:rPr>
          <w:rFonts w:ascii="Arial" w:hAnsi="Arial" w:cs="Arial"/>
          <w:b/>
          <w:sz w:val="24"/>
          <w:szCs w:val="20"/>
        </w:rPr>
        <w:t>szkoleniu/</w:t>
      </w:r>
      <w:r w:rsidR="00513DE8">
        <w:rPr>
          <w:rFonts w:ascii="Arial" w:hAnsi="Arial" w:cs="Arial"/>
          <w:b/>
          <w:sz w:val="24"/>
          <w:szCs w:val="20"/>
        </w:rPr>
        <w:t xml:space="preserve">szkoleniach </w:t>
      </w:r>
      <w:r w:rsidR="006969BC">
        <w:rPr>
          <w:rFonts w:ascii="Arial" w:hAnsi="Arial" w:cs="Arial"/>
          <w:b/>
          <w:sz w:val="24"/>
          <w:szCs w:val="20"/>
        </w:rPr>
        <w:t xml:space="preserve">w ramach modułu </w:t>
      </w:r>
      <w:r w:rsidR="00513DE8">
        <w:rPr>
          <w:rFonts w:ascii="Arial" w:hAnsi="Arial" w:cs="Arial"/>
          <w:b/>
          <w:sz w:val="24"/>
          <w:szCs w:val="20"/>
        </w:rPr>
        <w:t>II</w:t>
      </w:r>
      <w:r w:rsidR="006969BC">
        <w:rPr>
          <w:rFonts w:ascii="Arial" w:hAnsi="Arial" w:cs="Arial"/>
          <w:b/>
          <w:sz w:val="24"/>
          <w:szCs w:val="20"/>
        </w:rPr>
        <w:t>I Projektu</w:t>
      </w:r>
      <w:r w:rsidR="006969BC" w:rsidRPr="007D7691">
        <w:rPr>
          <w:rFonts w:ascii="Arial" w:hAnsi="Arial" w:cs="Arial"/>
          <w:b/>
          <w:sz w:val="24"/>
          <w:szCs w:val="20"/>
        </w:rPr>
        <w:t xml:space="preserve"> </w:t>
      </w:r>
      <w:r w:rsidR="0070721E">
        <w:rPr>
          <w:rFonts w:ascii="Arial" w:hAnsi="Arial" w:cs="Arial"/>
          <w:b/>
          <w:sz w:val="24"/>
          <w:szCs w:val="20"/>
        </w:rPr>
        <w:t>(z wyłączeniem uczestników opracowując</w:t>
      </w:r>
      <w:r w:rsidR="00680363">
        <w:rPr>
          <w:rFonts w:ascii="Arial" w:hAnsi="Arial" w:cs="Arial"/>
          <w:b/>
          <w:sz w:val="24"/>
          <w:szCs w:val="20"/>
        </w:rPr>
        <w:t>ych</w:t>
      </w:r>
      <w:r w:rsidR="0070721E">
        <w:rPr>
          <w:rFonts w:ascii="Arial" w:hAnsi="Arial" w:cs="Arial"/>
          <w:b/>
          <w:sz w:val="24"/>
          <w:szCs w:val="20"/>
        </w:rPr>
        <w:t>/modyfikując</w:t>
      </w:r>
      <w:r w:rsidR="00680363">
        <w:rPr>
          <w:rFonts w:ascii="Arial" w:hAnsi="Arial" w:cs="Arial"/>
          <w:b/>
          <w:sz w:val="24"/>
          <w:szCs w:val="20"/>
        </w:rPr>
        <w:t>ych</w:t>
      </w:r>
      <w:r w:rsidR="0070721E">
        <w:rPr>
          <w:rFonts w:ascii="Arial" w:hAnsi="Arial" w:cs="Arial"/>
          <w:b/>
          <w:sz w:val="24"/>
          <w:szCs w:val="20"/>
        </w:rPr>
        <w:t xml:space="preserve"> przedmiot w ramach modułu I Projektu)</w:t>
      </w:r>
    </w:p>
    <w:p w14:paraId="0D36A77B" w14:textId="77777777" w:rsidR="007A2F31" w:rsidRPr="007A2F31" w:rsidRDefault="007A2F31" w:rsidP="001F763B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b/>
          <w:sz w:val="1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5494"/>
      </w:tblGrid>
      <w:tr w:rsidR="007E2FDF" w:rsidRPr="007E2FDF" w14:paraId="199BE62A" w14:textId="77777777" w:rsidTr="00197FCA">
        <w:tc>
          <w:tcPr>
            <w:tcW w:w="928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4A006" w14:textId="4594160D" w:rsidR="007E2FDF" w:rsidRPr="003A02CF" w:rsidRDefault="007E2FDF" w:rsidP="00513DE8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2CF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8863D0">
              <w:rPr>
                <w:rFonts w:ascii="Arial" w:hAnsi="Arial" w:cs="Arial"/>
                <w:b/>
                <w:sz w:val="20"/>
                <w:szCs w:val="20"/>
              </w:rPr>
              <w:t>uczestniku</w:t>
            </w:r>
          </w:p>
        </w:tc>
      </w:tr>
      <w:tr w:rsidR="001D55EA" w:rsidRPr="00F11CC4" w14:paraId="7A139E36" w14:textId="77777777" w:rsidTr="00197FCA">
        <w:tc>
          <w:tcPr>
            <w:tcW w:w="251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9A6F6" w14:textId="77777777" w:rsidR="001D55EA" w:rsidRPr="00F11CC4" w:rsidRDefault="001D55EA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Imię</w:t>
            </w:r>
            <w:r w:rsidR="00B7257E">
              <w:rPr>
                <w:rFonts w:ascii="Arial" w:hAnsi="Arial" w:cs="Arial"/>
                <w:sz w:val="18"/>
                <w:szCs w:val="18"/>
              </w:rPr>
              <w:t>/imiona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</w:tcBorders>
            <w:vAlign w:val="center"/>
          </w:tcPr>
          <w:p w14:paraId="14E6ECB5" w14:textId="77777777" w:rsidR="001D55EA" w:rsidRPr="00F11CC4" w:rsidRDefault="001D55EA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Imię&gt;</w:t>
            </w:r>
          </w:p>
        </w:tc>
      </w:tr>
      <w:tr w:rsidR="001D55EA" w:rsidRPr="00F11CC4" w14:paraId="65BA880C" w14:textId="77777777" w:rsidTr="00197FCA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14:paraId="5DA9823D" w14:textId="77777777" w:rsidR="001D55EA" w:rsidRPr="00F11CC4" w:rsidRDefault="001D55EA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770" w:type="dxa"/>
            <w:gridSpan w:val="2"/>
            <w:vAlign w:val="center"/>
          </w:tcPr>
          <w:p w14:paraId="4AF64B7B" w14:textId="77777777" w:rsidR="001D55EA" w:rsidRPr="00F11CC4" w:rsidRDefault="001D55EA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isko&gt;</w:t>
            </w:r>
          </w:p>
        </w:tc>
      </w:tr>
      <w:tr w:rsidR="00CF3B4C" w:rsidRPr="00F11CC4" w14:paraId="1F3AC2A4" w14:textId="77777777" w:rsidTr="00197FCA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14:paraId="40021072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</w:tc>
        <w:tc>
          <w:tcPr>
            <w:tcW w:w="6770" w:type="dxa"/>
            <w:gridSpan w:val="2"/>
            <w:vAlign w:val="center"/>
          </w:tcPr>
          <w:p w14:paraId="2A3DC852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 xml:space="preserve">&lt;Nazwa jednostki </w:t>
            </w:r>
            <w:r>
              <w:rPr>
                <w:rFonts w:ascii="Arial" w:hAnsi="Arial" w:cs="Arial"/>
                <w:sz w:val="18"/>
                <w:szCs w:val="18"/>
              </w:rPr>
              <w:t>organizacyjnej</w:t>
            </w:r>
            <w:r w:rsidRPr="00F11CC4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CF3B4C" w:rsidRPr="007E2FDF" w14:paraId="0C41F4F1" w14:textId="77777777" w:rsidTr="00197FCA">
        <w:tc>
          <w:tcPr>
            <w:tcW w:w="928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081D6" w14:textId="537F12DC" w:rsidR="00B7257E" w:rsidRPr="00FF3449" w:rsidRDefault="00CF3B4C" w:rsidP="00575469">
            <w:pPr>
              <w:pStyle w:val="Akapitzlist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2CF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AD3F06">
              <w:rPr>
                <w:rFonts w:ascii="Arial" w:hAnsi="Arial" w:cs="Arial"/>
                <w:b/>
                <w:sz w:val="20"/>
                <w:szCs w:val="20"/>
              </w:rPr>
              <w:t xml:space="preserve">przedmiocie opracowywanym lub modyfikowanym </w:t>
            </w:r>
            <w:r w:rsidR="00575469" w:rsidRPr="00575469">
              <w:rPr>
                <w:rFonts w:ascii="Arial" w:hAnsi="Arial" w:cs="Arial"/>
                <w:b/>
                <w:sz w:val="20"/>
                <w:szCs w:val="20"/>
              </w:rPr>
              <w:t xml:space="preserve">po </w:t>
            </w:r>
            <w:r w:rsidR="00A9226A">
              <w:rPr>
                <w:rFonts w:ascii="Arial" w:hAnsi="Arial" w:cs="Arial"/>
                <w:b/>
                <w:sz w:val="20"/>
                <w:szCs w:val="20"/>
              </w:rPr>
              <w:t>szkoleniu/</w:t>
            </w:r>
            <w:r w:rsidR="00575469" w:rsidRPr="00575469">
              <w:rPr>
                <w:rFonts w:ascii="Arial" w:hAnsi="Arial" w:cs="Arial"/>
                <w:b/>
                <w:sz w:val="20"/>
                <w:szCs w:val="20"/>
              </w:rPr>
              <w:t>szkoleniach w ramach modułu III</w:t>
            </w:r>
            <w:r w:rsidR="00575469" w:rsidRPr="00575469" w:rsidDel="00575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3F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bookmarkStart w:id="0" w:name="_GoBack"/>
            <w:bookmarkEnd w:id="0"/>
          </w:p>
        </w:tc>
      </w:tr>
      <w:tr w:rsidR="00AD3F06" w:rsidRPr="00F11CC4" w14:paraId="6C543175" w14:textId="77777777" w:rsidTr="00197FCA">
        <w:tc>
          <w:tcPr>
            <w:tcW w:w="251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D9D19C" w14:textId="518C1E5B" w:rsidR="00AD3F06" w:rsidRPr="00F11CC4" w:rsidRDefault="00AD3F06" w:rsidP="00AD3F0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zwa przedmiotu</w:t>
            </w:r>
          </w:p>
        </w:tc>
        <w:tc>
          <w:tcPr>
            <w:tcW w:w="6770" w:type="dxa"/>
            <w:gridSpan w:val="2"/>
            <w:tcBorders>
              <w:top w:val="single" w:sz="12" w:space="0" w:color="auto"/>
            </w:tcBorders>
            <w:vAlign w:val="center"/>
          </w:tcPr>
          <w:p w14:paraId="714B2EED" w14:textId="36B282E4" w:rsidR="00AD3F06" w:rsidRPr="00F11CC4" w:rsidRDefault="00AD3F06" w:rsidP="00AD3F0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 xml:space="preserve">&lt;Nazwa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u </w:t>
            </w:r>
            <w:r w:rsidRPr="00F11CC4">
              <w:rPr>
                <w:rFonts w:ascii="Arial" w:hAnsi="Arial" w:cs="Arial"/>
                <w:sz w:val="18"/>
                <w:szCs w:val="18"/>
              </w:rPr>
              <w:t>studiów&gt;</w:t>
            </w:r>
          </w:p>
        </w:tc>
      </w:tr>
      <w:tr w:rsidR="00CF3B4C" w:rsidRPr="00F11CC4" w14:paraId="55B97070" w14:textId="77777777" w:rsidTr="00197FCA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E8150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Kierunek studiów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</w:tcBorders>
            <w:vAlign w:val="center"/>
          </w:tcPr>
          <w:p w14:paraId="1993CA02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&lt;Nazwa kierunku studiów&gt;</w:t>
            </w:r>
          </w:p>
        </w:tc>
      </w:tr>
      <w:tr w:rsidR="00CF3B4C" w:rsidRPr="00F11CC4" w14:paraId="2B044D25" w14:textId="77777777" w:rsidTr="00197FCA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14:paraId="461B5DFE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CC4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kształcenia</w:t>
            </w:r>
          </w:p>
        </w:tc>
        <w:tc>
          <w:tcPr>
            <w:tcW w:w="6770" w:type="dxa"/>
            <w:gridSpan w:val="2"/>
            <w:vAlign w:val="center"/>
          </w:tcPr>
          <w:p w14:paraId="22F1A2EE" w14:textId="1D7FFFDC" w:rsidR="00CF3B4C" w:rsidRPr="00F11CC4" w:rsidRDefault="00664F59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AD3F06">
              <w:rPr>
                <w:rFonts w:ascii="Arial" w:hAnsi="Arial" w:cs="Arial"/>
                <w:sz w:val="18"/>
                <w:szCs w:val="18"/>
              </w:rPr>
              <w:t xml:space="preserve">studia I </w:t>
            </w:r>
            <w:r w:rsidR="00AD3F06" w:rsidRPr="00F11CC4">
              <w:rPr>
                <w:rFonts w:ascii="Arial" w:hAnsi="Arial" w:cs="Arial"/>
                <w:sz w:val="18"/>
                <w:szCs w:val="18"/>
              </w:rPr>
              <w:t>stopnia</w:t>
            </w:r>
            <w:r w:rsidR="00AD3F06">
              <w:rPr>
                <w:rFonts w:ascii="Arial" w:hAnsi="Arial" w:cs="Arial"/>
                <w:sz w:val="18"/>
                <w:szCs w:val="18"/>
              </w:rPr>
              <w:t>/</w:t>
            </w:r>
            <w:r w:rsidR="00CF3B4C">
              <w:rPr>
                <w:rFonts w:ascii="Arial" w:hAnsi="Arial" w:cs="Arial"/>
                <w:sz w:val="18"/>
                <w:szCs w:val="18"/>
              </w:rPr>
              <w:t>s</w:t>
            </w:r>
            <w:r w:rsidR="00CF3B4C" w:rsidRPr="00F11CC4">
              <w:rPr>
                <w:rFonts w:ascii="Arial" w:hAnsi="Arial" w:cs="Arial"/>
                <w:sz w:val="18"/>
                <w:szCs w:val="18"/>
              </w:rPr>
              <w:t>tudia II stopnia</w:t>
            </w:r>
            <w:r w:rsidR="00AD3F06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CF3B4C" w:rsidRPr="00F11CC4" w14:paraId="79227CAB" w14:textId="77777777" w:rsidTr="00197FCA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14:paraId="5F103F42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1CC4">
              <w:rPr>
                <w:rFonts w:ascii="Arial" w:hAnsi="Arial" w:cs="Arial"/>
                <w:sz w:val="18"/>
                <w:szCs w:val="18"/>
              </w:rPr>
              <w:t>Forma studiów</w:t>
            </w:r>
          </w:p>
        </w:tc>
        <w:tc>
          <w:tcPr>
            <w:tcW w:w="6770" w:type="dxa"/>
            <w:gridSpan w:val="2"/>
            <w:vAlign w:val="center"/>
          </w:tcPr>
          <w:p w14:paraId="0D57B75F" w14:textId="77777777" w:rsidR="00CF3B4C" w:rsidRPr="00F11CC4" w:rsidRDefault="00CF3B4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11CC4">
              <w:rPr>
                <w:rFonts w:ascii="Arial" w:hAnsi="Arial" w:cs="Arial"/>
                <w:sz w:val="18"/>
                <w:szCs w:val="18"/>
              </w:rPr>
              <w:t>tudia stacjonarne</w:t>
            </w:r>
          </w:p>
        </w:tc>
      </w:tr>
      <w:tr w:rsidR="003A02CF" w:rsidRPr="007E2FDF" w14:paraId="29E50B97" w14:textId="77777777" w:rsidTr="003A02CF">
        <w:trPr>
          <w:tblHeader/>
        </w:trPr>
        <w:tc>
          <w:tcPr>
            <w:tcW w:w="928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68E34E" w14:textId="4D035E9C" w:rsidR="003A02CF" w:rsidRPr="003A02CF" w:rsidRDefault="003A02CF" w:rsidP="00575469">
            <w:pPr>
              <w:pStyle w:val="Akapitzlist"/>
              <w:numPr>
                <w:ilvl w:val="0"/>
                <w:numId w:val="5"/>
              </w:numPr>
              <w:spacing w:before="40" w:after="4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2CF">
              <w:rPr>
                <w:rFonts w:ascii="Arial" w:hAnsi="Arial" w:cs="Arial"/>
                <w:b/>
                <w:sz w:val="20"/>
                <w:szCs w:val="20"/>
              </w:rPr>
              <w:t>Deklaracja opracowania</w:t>
            </w:r>
            <w:r w:rsidR="00EC0F48">
              <w:rPr>
                <w:rFonts w:ascii="Arial" w:hAnsi="Arial" w:cs="Arial"/>
                <w:b/>
                <w:sz w:val="20"/>
                <w:szCs w:val="20"/>
              </w:rPr>
              <w:t>/modyfikacji</w:t>
            </w:r>
            <w:r w:rsidRPr="003A02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469">
              <w:rPr>
                <w:rFonts w:ascii="Arial" w:hAnsi="Arial" w:cs="Arial"/>
                <w:b/>
                <w:sz w:val="20"/>
                <w:szCs w:val="20"/>
              </w:rPr>
              <w:t xml:space="preserve">przedmiotu </w:t>
            </w:r>
            <w:r w:rsidR="00A9226A">
              <w:rPr>
                <w:rFonts w:ascii="Arial" w:hAnsi="Arial" w:cs="Arial"/>
                <w:b/>
                <w:sz w:val="20"/>
                <w:szCs w:val="20"/>
              </w:rPr>
              <w:t xml:space="preserve">i wykorzystania kompetencji nabytych podczas szkolenia/szkoleń </w:t>
            </w:r>
            <w:r>
              <w:rPr>
                <w:rFonts w:ascii="Arial" w:hAnsi="Arial" w:cs="Arial"/>
                <w:b/>
                <w:sz w:val="20"/>
                <w:szCs w:val="20"/>
              </w:rPr>
              <w:t>w </w:t>
            </w:r>
            <w:r w:rsidRPr="003A02CF">
              <w:rPr>
                <w:rFonts w:ascii="Arial" w:hAnsi="Arial" w:cs="Arial"/>
                <w:b/>
                <w:sz w:val="20"/>
                <w:szCs w:val="20"/>
              </w:rPr>
              <w:t xml:space="preserve">ramach prowadzonych </w:t>
            </w:r>
            <w:r w:rsidR="00263FF2">
              <w:rPr>
                <w:rFonts w:ascii="Arial" w:hAnsi="Arial" w:cs="Arial"/>
                <w:b/>
                <w:sz w:val="20"/>
                <w:szCs w:val="20"/>
              </w:rPr>
              <w:t xml:space="preserve">z tego przedmiotu </w:t>
            </w:r>
            <w:r w:rsidRPr="003A02CF">
              <w:rPr>
                <w:rFonts w:ascii="Arial" w:hAnsi="Arial" w:cs="Arial"/>
                <w:b/>
                <w:sz w:val="20"/>
                <w:szCs w:val="20"/>
              </w:rPr>
              <w:t>zajęć ze studentami</w:t>
            </w:r>
            <w:r w:rsidR="006D6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5B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D65B6" w:rsidRPr="006D65B6">
              <w:rPr>
                <w:rFonts w:ascii="Arial" w:hAnsi="Arial" w:cs="Arial"/>
                <w:i/>
                <w:sz w:val="16"/>
                <w:szCs w:val="20"/>
              </w:rPr>
              <w:t>(Zaznaczyć właściwe i uzupełnić odpowiednie pole opisowe)</w:t>
            </w:r>
          </w:p>
        </w:tc>
      </w:tr>
      <w:tr w:rsidR="00E12EEB" w:rsidRPr="00E12EEB" w14:paraId="05384FCE" w14:textId="77777777" w:rsidTr="003A02CF">
        <w:tc>
          <w:tcPr>
            <w:tcW w:w="5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FA7B0B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4F3101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>Opracowanie/modyfikacja treści przedmiotu</w:t>
            </w:r>
          </w:p>
        </w:tc>
        <w:tc>
          <w:tcPr>
            <w:tcW w:w="5494" w:type="dxa"/>
            <w:tcBorders>
              <w:top w:val="single" w:sz="12" w:space="0" w:color="auto"/>
            </w:tcBorders>
          </w:tcPr>
          <w:p w14:paraId="6F17F5A9" w14:textId="05E665F5" w:rsidR="00B31475" w:rsidRPr="00E12EEB" w:rsidRDefault="00E12EEB" w:rsidP="007072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197FCA" w:rsidRPr="00E12EEB" w14:paraId="1E62821C" w14:textId="77777777" w:rsidTr="00197FCA"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72E5CE" w14:textId="77777777" w:rsidR="00197FCA" w:rsidRPr="00E12EEB" w:rsidRDefault="00197FCA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E6AFD5" w14:textId="124754D2" w:rsidR="00197FCA" w:rsidRPr="00E12EEB" w:rsidRDefault="00197FCA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/modyfikacja materiałów dydaktycznych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08F4475D" w14:textId="31746A79" w:rsidR="00197FCA" w:rsidRPr="00E12EEB" w:rsidRDefault="00197FCA" w:rsidP="0070721E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E12EEB" w:rsidRPr="00E12EEB" w14:paraId="20116733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5C5A4B9B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0F1354E0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 xml:space="preserve">Wprowadzenie innej formy kształcenia niż zajęcia tradycyjne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12EEB">
              <w:rPr>
                <w:rFonts w:ascii="Arial" w:hAnsi="Arial" w:cs="Arial"/>
                <w:sz w:val="18"/>
                <w:szCs w:val="18"/>
              </w:rPr>
              <w:t>np. w formie e-kursu</w:t>
            </w:r>
          </w:p>
        </w:tc>
        <w:tc>
          <w:tcPr>
            <w:tcW w:w="5494" w:type="dxa"/>
          </w:tcPr>
          <w:p w14:paraId="11AF41EC" w14:textId="071739A6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171AD41" w14:textId="77777777" w:rsidR="00B31475" w:rsidRDefault="00B31475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3ABC780" w14:textId="0B80A61F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EB" w:rsidRPr="00E12EEB" w14:paraId="61E04A82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56B0C001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55C2D435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 xml:space="preserve">Wprowadzenie/zmiana </w:t>
            </w:r>
            <w:r>
              <w:rPr>
                <w:rFonts w:ascii="Arial" w:hAnsi="Arial" w:cs="Arial"/>
                <w:sz w:val="18"/>
                <w:szCs w:val="18"/>
              </w:rPr>
              <w:t>metod dydaktycznych</w:t>
            </w:r>
          </w:p>
        </w:tc>
        <w:tc>
          <w:tcPr>
            <w:tcW w:w="5494" w:type="dxa"/>
          </w:tcPr>
          <w:p w14:paraId="039E8D97" w14:textId="7CEB5363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E53DA09" w14:textId="5F98CA87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EB" w:rsidRPr="00E12EEB" w14:paraId="71B0364D" w14:textId="77777777" w:rsidTr="003A02C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742C0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C4AC" w14:textId="754D9732" w:rsidR="00E12EEB" w:rsidRPr="00E12EEB" w:rsidRDefault="00E12EEB" w:rsidP="001D2D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 xml:space="preserve">Wprowadzenie/zmiana narzędzi IT 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2FDC312A" w14:textId="6843CFBE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70721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1CDDD51" w14:textId="108094E1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EB" w:rsidRPr="00E12EEB" w14:paraId="12764083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10202BED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3D41D1A1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>Opracowanie/zmiana przedmiotowych efektów kształcenia</w:t>
            </w:r>
          </w:p>
        </w:tc>
        <w:tc>
          <w:tcPr>
            <w:tcW w:w="5494" w:type="dxa"/>
          </w:tcPr>
          <w:p w14:paraId="2113DF9D" w14:textId="5B88790A" w:rsidR="00B31475" w:rsidRPr="00E12EEB" w:rsidRDefault="00E12EEB" w:rsidP="007072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12EEB" w:rsidRPr="00E12EEB" w14:paraId="089DE269" w14:textId="77777777" w:rsidTr="003A02C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59716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21B5B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>Opracowanie/zmiana kryteriów oceniania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60F9AECD" w14:textId="1385ABD5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D704F44" w14:textId="3B2DA402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EB" w:rsidRPr="00E12EEB" w14:paraId="5FA933ED" w14:textId="77777777" w:rsidTr="003A02CF"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038F9E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A96017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>Opracowanie/zmiana sposobu weryfikacji osiągania efektów kształcenia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3E0AC296" w14:textId="13BA7A29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3ED3F33" w14:textId="77777777" w:rsidR="0070721E" w:rsidRDefault="0070721E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D814F8" w14:textId="56315806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EEB" w:rsidRPr="00E12EEB" w14:paraId="491E520A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7939F006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3EBA09B8" w14:textId="77777777" w:rsidR="00E12EEB" w:rsidRPr="00E12EEB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sz w:val="18"/>
                <w:szCs w:val="18"/>
              </w:rPr>
              <w:t>Opracowanie/modyfikacja treści karty przedmiotu</w:t>
            </w:r>
          </w:p>
        </w:tc>
        <w:tc>
          <w:tcPr>
            <w:tcW w:w="5494" w:type="dxa"/>
          </w:tcPr>
          <w:p w14:paraId="48ABC7BA" w14:textId="6F9E6C3A" w:rsidR="00B31475" w:rsidRDefault="00E12EEB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0213B549" w14:textId="5454558D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4FF" w:rsidRPr="00E12EEB" w14:paraId="166615A5" w14:textId="77777777" w:rsidTr="00CB449F">
        <w:trPr>
          <w:trHeight w:val="412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C70C813" w14:textId="77777777" w:rsidR="00DB64FF" w:rsidRDefault="00DB64FF" w:rsidP="00ED25E8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B85438" w14:textId="77777777" w:rsidR="00DB64FF" w:rsidRPr="00E12EEB" w:rsidRDefault="00DB64FF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494" w:type="dxa"/>
            <w:tcBorders>
              <w:bottom w:val="single" w:sz="12" w:space="0" w:color="auto"/>
            </w:tcBorders>
          </w:tcPr>
          <w:p w14:paraId="58EA4D0B" w14:textId="3D49F49A" w:rsidR="00B31475" w:rsidRDefault="00DB64FF" w:rsidP="00ED25E8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  <w:p w14:paraId="2383E7F3" w14:textId="3A4A8C04" w:rsidR="00B31475" w:rsidRPr="00E12EEB" w:rsidRDefault="00B31475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859" w:rsidRPr="007E2FDF" w14:paraId="7BD7CEBA" w14:textId="77777777" w:rsidTr="0070721E">
        <w:tc>
          <w:tcPr>
            <w:tcW w:w="9288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0CDFB5" w14:textId="18776D2F" w:rsidR="0070721E" w:rsidRDefault="0070721E" w:rsidP="0070721E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</w:t>
            </w:r>
            <w:r w:rsidR="00263859" w:rsidRPr="00384AFF">
              <w:rPr>
                <w:rFonts w:ascii="Arial" w:hAnsi="Arial" w:cs="Arial"/>
                <w:b/>
                <w:sz w:val="20"/>
                <w:szCs w:val="20"/>
              </w:rPr>
              <w:t>ałączni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5B123E" w14:textId="58155FE6" w:rsidR="006D65B6" w:rsidRPr="003A02CF" w:rsidRDefault="006D65B6" w:rsidP="0070721E">
            <w:pPr>
              <w:pStyle w:val="Akapitzlist"/>
              <w:spacing w:before="40" w:after="40"/>
              <w:ind w:left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84AFF">
              <w:rPr>
                <w:rFonts w:ascii="Arial" w:hAnsi="Arial" w:cs="Arial"/>
                <w:i/>
                <w:sz w:val="16"/>
                <w:szCs w:val="20"/>
              </w:rPr>
              <w:t>(Zaznaczyć właściwe i uzupełnić odpowiednie pole opisowe)</w:t>
            </w:r>
          </w:p>
        </w:tc>
      </w:tr>
      <w:tr w:rsidR="00263859" w:rsidRPr="00E12EEB" w14:paraId="100B1AA8" w14:textId="77777777" w:rsidTr="0070721E">
        <w:tc>
          <w:tcPr>
            <w:tcW w:w="5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EC8BC42" w14:textId="77777777" w:rsidR="00263859" w:rsidRPr="00E12EEB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EAFC54" w14:textId="741D3C0B" w:rsidR="00263859" w:rsidRPr="00E12EEB" w:rsidRDefault="00263859" w:rsidP="008107E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sja ostateczna materiałów dydaktycznych</w:t>
            </w:r>
            <w:r w:rsidR="00513DE8">
              <w:rPr>
                <w:rFonts w:ascii="Arial" w:hAnsi="Arial" w:cs="Arial"/>
                <w:sz w:val="18"/>
                <w:szCs w:val="18"/>
              </w:rPr>
              <w:t xml:space="preserve"> wykorzystanych podczas zajęć ze studentami</w:t>
            </w:r>
          </w:p>
        </w:tc>
        <w:tc>
          <w:tcPr>
            <w:tcW w:w="5494" w:type="dxa"/>
            <w:tcBorders>
              <w:top w:val="single" w:sz="12" w:space="0" w:color="auto"/>
            </w:tcBorders>
          </w:tcPr>
          <w:p w14:paraId="12DEFFE1" w14:textId="6B4160DF" w:rsidR="00B31475" w:rsidRPr="00E12EEB" w:rsidRDefault="00263859" w:rsidP="007072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70721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CF409A" w:rsidRPr="00E12EEB" w14:paraId="21390736" w14:textId="77777777" w:rsidTr="00CF409A">
        <w:trPr>
          <w:trHeight w:val="39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4E4DC" w14:textId="77777777" w:rsidR="00CF409A" w:rsidRPr="00E12EEB" w:rsidRDefault="00CF409A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AC7BCD" w14:textId="21E1FBEB" w:rsidR="00CF409A" w:rsidRDefault="00CF409A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przedmiotu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701643EE" w14:textId="67DF6A2F" w:rsidR="00CF409A" w:rsidRPr="00E12EEB" w:rsidRDefault="00CF409A" w:rsidP="0070721E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263859" w:rsidRPr="00E12EEB" w14:paraId="42CB97C0" w14:textId="77777777" w:rsidTr="003A02CF">
        <w:trPr>
          <w:trHeight w:val="393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B9E464" w14:textId="77777777" w:rsidR="00263859" w:rsidRPr="00E12EEB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7BB542" w14:textId="0F029B55" w:rsidR="00263859" w:rsidRPr="00E12EEB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494" w:type="dxa"/>
            <w:tcBorders>
              <w:bottom w:val="single" w:sz="12" w:space="0" w:color="auto"/>
            </w:tcBorders>
          </w:tcPr>
          <w:p w14:paraId="2AE58928" w14:textId="25D777BC" w:rsidR="00B31475" w:rsidRPr="00E12EEB" w:rsidRDefault="00263859" w:rsidP="0070721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12EEB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  <w:r w:rsidR="0070721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D2D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112239AB" w14:textId="6BB53434" w:rsidR="00B50D58" w:rsidRDefault="00B50D5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70721E" w:rsidRPr="003B4C1D" w14:paraId="204704CC" w14:textId="77777777" w:rsidTr="00C17ED8">
        <w:tc>
          <w:tcPr>
            <w:tcW w:w="928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D853A" w14:textId="77BDA611" w:rsidR="0070721E" w:rsidRPr="007B27CE" w:rsidRDefault="007B27CE" w:rsidP="00C17ED8">
            <w:pPr>
              <w:pStyle w:val="Akapitzlist"/>
              <w:numPr>
                <w:ilvl w:val="0"/>
                <w:numId w:val="5"/>
              </w:numPr>
              <w:spacing w:before="40" w:after="40"/>
              <w:ind w:left="357"/>
              <w:contextualSpacing w:val="0"/>
              <w:jc w:val="both"/>
              <w:rPr>
                <w:rFonts w:ascii="Arial" w:hAnsi="Arial" w:cs="Arial"/>
                <w:b/>
                <w:vanish/>
                <w:sz w:val="20"/>
                <w:szCs w:val="20"/>
                <w:specVanish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wykorzystania </w:t>
            </w:r>
            <w:r w:rsidR="00263FF2">
              <w:rPr>
                <w:rFonts w:ascii="Arial" w:hAnsi="Arial" w:cs="Arial"/>
                <w:b/>
                <w:sz w:val="20"/>
                <w:szCs w:val="20"/>
              </w:rPr>
              <w:t xml:space="preserve"> przy  opracowaniu/modyfikacji przedmiotu i prowadzeniu zajęć dydaktycznych z przedmiotu wskazanego w pkt. 2 niniejszej deklar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bytych kompetencji </w:t>
            </w:r>
            <w:r w:rsidR="007B1721">
              <w:rPr>
                <w:rFonts w:ascii="Arial" w:hAnsi="Arial" w:cs="Arial"/>
                <w:b/>
                <w:sz w:val="20"/>
                <w:szCs w:val="20"/>
              </w:rPr>
              <w:t>podc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</w:t>
            </w:r>
            <w:r w:rsidR="00263FF2">
              <w:rPr>
                <w:rFonts w:ascii="Arial" w:hAnsi="Arial" w:cs="Arial"/>
                <w:b/>
                <w:sz w:val="20"/>
                <w:szCs w:val="20"/>
              </w:rPr>
              <w:t>/szkole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ACCD27" w14:textId="0F9ADC6A" w:rsidR="0070721E" w:rsidRPr="003B4C1D" w:rsidRDefault="007B27CE" w:rsidP="00C17ED8">
            <w:pPr>
              <w:pStyle w:val="Akapitzlist"/>
              <w:spacing w:before="40" w:after="40"/>
              <w:ind w:left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70721E" w:rsidRPr="006D65B6">
              <w:rPr>
                <w:rFonts w:ascii="Arial" w:hAnsi="Arial" w:cs="Arial"/>
                <w:i/>
                <w:sz w:val="16"/>
                <w:szCs w:val="20"/>
              </w:rPr>
              <w:t>(Zaznaczyć właściwe</w:t>
            </w:r>
            <w:r w:rsidR="0070721E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  <w:tr w:rsidR="0070721E" w:rsidRPr="003B4C1D" w14:paraId="09C8DB3B" w14:textId="77777777" w:rsidTr="00C17ED8">
        <w:tc>
          <w:tcPr>
            <w:tcW w:w="8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FBF5A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tcBorders>
              <w:top w:val="single" w:sz="12" w:space="0" w:color="auto"/>
            </w:tcBorders>
            <w:vAlign w:val="center"/>
          </w:tcPr>
          <w:p w14:paraId="28ACD735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 xml:space="preserve">Szkolenie dot. platformy </w:t>
            </w:r>
            <w:proofErr w:type="spellStart"/>
            <w:r w:rsidRPr="003B4C1D">
              <w:rPr>
                <w:rFonts w:ascii="Arial" w:hAnsi="Arial" w:cs="Arial"/>
                <w:sz w:val="18"/>
                <w:szCs w:val="18"/>
              </w:rPr>
              <w:t>Clickmeeting</w:t>
            </w:r>
            <w:proofErr w:type="spellEnd"/>
            <w:r w:rsidRPr="003B4C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721E" w:rsidRPr="003B4C1D" w14:paraId="626B0CAA" w14:textId="77777777" w:rsidTr="00C17ED8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8F2B24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14:paraId="0476F393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 xml:space="preserve">Szkolenie dot. platformy Lectora </w:t>
            </w:r>
            <w:proofErr w:type="spellStart"/>
            <w:r w:rsidRPr="003B4C1D"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</w:p>
        </w:tc>
      </w:tr>
      <w:tr w:rsidR="0070721E" w:rsidRPr="003B4C1D" w14:paraId="4F1C2A31" w14:textId="77777777" w:rsidTr="00C17ED8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FD1D3CA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14:paraId="6FB6B3C9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współpracy i komunikacji ze studentami</w:t>
            </w:r>
          </w:p>
        </w:tc>
      </w:tr>
      <w:tr w:rsidR="0070721E" w:rsidRPr="003B4C1D" w14:paraId="3B5E1D76" w14:textId="77777777" w:rsidTr="00C17ED8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8B8387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vAlign w:val="center"/>
          </w:tcPr>
          <w:p w14:paraId="314190D6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autoprezentacji/wystąpień publicznych</w:t>
            </w:r>
          </w:p>
        </w:tc>
      </w:tr>
      <w:tr w:rsidR="0070721E" w:rsidRPr="003B4C1D" w14:paraId="0789DC01" w14:textId="77777777" w:rsidTr="00C17ED8"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9D08CB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1" w:type="dxa"/>
            <w:tcBorders>
              <w:bottom w:val="single" w:sz="12" w:space="0" w:color="auto"/>
            </w:tcBorders>
            <w:vAlign w:val="center"/>
          </w:tcPr>
          <w:p w14:paraId="37670DD1" w14:textId="77777777" w:rsidR="0070721E" w:rsidRPr="003B4C1D" w:rsidRDefault="0070721E" w:rsidP="00C17E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B4C1D">
              <w:rPr>
                <w:rFonts w:ascii="Arial" w:hAnsi="Arial" w:cs="Arial"/>
                <w:sz w:val="18"/>
                <w:szCs w:val="18"/>
              </w:rPr>
              <w:t>Szkolenie dot. nowoczesnych metod wizualizacji danych i tworzenia atrakcyjnych prezentacji</w:t>
            </w:r>
          </w:p>
        </w:tc>
      </w:tr>
    </w:tbl>
    <w:p w14:paraId="21A0AA99" w14:textId="77777777" w:rsidR="0070721E" w:rsidRPr="00B50D58" w:rsidRDefault="0070721E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0B073F" w14:textId="38A45BAC" w:rsidR="00B50D58" w:rsidRDefault="00B50D5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4E05BE" w14:textId="72F33747" w:rsidR="0070721E" w:rsidRDefault="0070721E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9C9CF8" w14:textId="4E3ED1CD" w:rsidR="00D216B0" w:rsidRDefault="00D216B0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037B1D" w14:textId="2F96F8FA" w:rsidR="00D216B0" w:rsidRDefault="00D216B0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DA68CF" w14:textId="4EF3ACCF" w:rsidR="00D216B0" w:rsidRDefault="00D216B0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395258" w14:textId="77777777" w:rsidR="00D216B0" w:rsidRDefault="00D216B0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60BAAB" w14:textId="77777777" w:rsidR="0070721E" w:rsidRPr="00B50D58" w:rsidRDefault="0070721E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21E994" w14:textId="77777777" w:rsidR="00B50D58" w:rsidRPr="00B50D58" w:rsidRDefault="00B50D58" w:rsidP="00856D60">
      <w:pPr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B50D5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B0ACFF9" w14:textId="17234329" w:rsidR="00B50D58" w:rsidRPr="00B50D58" w:rsidRDefault="00B50D58" w:rsidP="00B50D58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8"/>
        </w:rPr>
      </w:pPr>
      <w:r w:rsidRPr="00B50D58">
        <w:rPr>
          <w:rFonts w:ascii="Arial" w:hAnsi="Arial" w:cs="Arial"/>
          <w:sz w:val="16"/>
          <w:szCs w:val="18"/>
        </w:rPr>
        <w:t>data i podpis pracownika</w:t>
      </w:r>
      <w:r w:rsidR="008863D0">
        <w:rPr>
          <w:rFonts w:ascii="Arial" w:hAnsi="Arial" w:cs="Arial"/>
          <w:sz w:val="16"/>
          <w:szCs w:val="18"/>
        </w:rPr>
        <w:t>/uczestnika</w:t>
      </w:r>
      <w:r w:rsidR="00856D60">
        <w:rPr>
          <w:rFonts w:ascii="Arial" w:hAnsi="Arial" w:cs="Arial"/>
          <w:sz w:val="16"/>
          <w:szCs w:val="18"/>
        </w:rPr>
        <w:t xml:space="preserve"> Projektu</w:t>
      </w:r>
    </w:p>
    <w:p w14:paraId="08D94AF1" w14:textId="4CD51F15" w:rsidR="00ED25E8" w:rsidRDefault="00ED25E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bookmark4"/>
    </w:p>
    <w:bookmarkEnd w:id="1"/>
    <w:p w14:paraId="0098B023" w14:textId="77777777" w:rsidR="00513DE8" w:rsidRDefault="00513DE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sectPr w:rsidR="00513DE8" w:rsidSect="006D65B6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A200" w14:textId="77777777" w:rsidR="006D5DD0" w:rsidRDefault="006D5DD0">
      <w:pPr>
        <w:spacing w:after="0" w:line="240" w:lineRule="auto"/>
      </w:pPr>
      <w:r>
        <w:separator/>
      </w:r>
    </w:p>
  </w:endnote>
  <w:endnote w:type="continuationSeparator" w:id="0">
    <w:p w14:paraId="0F85046C" w14:textId="77777777" w:rsidR="006D5DD0" w:rsidRDefault="006D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BA78" w14:textId="77777777" w:rsidR="006D5DD0" w:rsidRDefault="006D5DD0">
      <w:pPr>
        <w:spacing w:after="0" w:line="240" w:lineRule="auto"/>
      </w:pPr>
      <w:r>
        <w:separator/>
      </w:r>
    </w:p>
  </w:footnote>
  <w:footnote w:type="continuationSeparator" w:id="0">
    <w:p w14:paraId="647CAC21" w14:textId="77777777" w:rsidR="006D5DD0" w:rsidRDefault="006D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7E"/>
    <w:rsid w:val="00065CC3"/>
    <w:rsid w:val="000B4A38"/>
    <w:rsid w:val="000C6F49"/>
    <w:rsid w:val="00161A76"/>
    <w:rsid w:val="00163D99"/>
    <w:rsid w:val="00172BD4"/>
    <w:rsid w:val="00197FCA"/>
    <w:rsid w:val="001A1F41"/>
    <w:rsid w:val="001C6BF3"/>
    <w:rsid w:val="001D2D88"/>
    <w:rsid w:val="001D3067"/>
    <w:rsid w:val="001D55EA"/>
    <w:rsid w:val="001E18D2"/>
    <w:rsid w:val="001E6595"/>
    <w:rsid w:val="001F523B"/>
    <w:rsid w:val="001F763B"/>
    <w:rsid w:val="002057E3"/>
    <w:rsid w:val="00212672"/>
    <w:rsid w:val="00263859"/>
    <w:rsid w:val="00263FF2"/>
    <w:rsid w:val="0028485B"/>
    <w:rsid w:val="002B1164"/>
    <w:rsid w:val="002C7C1F"/>
    <w:rsid w:val="002F091A"/>
    <w:rsid w:val="0030478A"/>
    <w:rsid w:val="00356038"/>
    <w:rsid w:val="00384AFF"/>
    <w:rsid w:val="003A02CF"/>
    <w:rsid w:val="003A2FF3"/>
    <w:rsid w:val="003C6D2C"/>
    <w:rsid w:val="00421237"/>
    <w:rsid w:val="004361C1"/>
    <w:rsid w:val="00513DE8"/>
    <w:rsid w:val="00556327"/>
    <w:rsid w:val="00575469"/>
    <w:rsid w:val="005C61E9"/>
    <w:rsid w:val="005F2399"/>
    <w:rsid w:val="00664F59"/>
    <w:rsid w:val="00680363"/>
    <w:rsid w:val="006969BC"/>
    <w:rsid w:val="006D5DD0"/>
    <w:rsid w:val="006D65B6"/>
    <w:rsid w:val="0070721E"/>
    <w:rsid w:val="007642B6"/>
    <w:rsid w:val="007A2F31"/>
    <w:rsid w:val="007A3268"/>
    <w:rsid w:val="007B1721"/>
    <w:rsid w:val="007B27CE"/>
    <w:rsid w:val="007D7691"/>
    <w:rsid w:val="007E2FDF"/>
    <w:rsid w:val="008107E4"/>
    <w:rsid w:val="00822F18"/>
    <w:rsid w:val="008344EA"/>
    <w:rsid w:val="00856D60"/>
    <w:rsid w:val="008863D0"/>
    <w:rsid w:val="008B4D24"/>
    <w:rsid w:val="008F7F09"/>
    <w:rsid w:val="009323F2"/>
    <w:rsid w:val="00934B08"/>
    <w:rsid w:val="009A1633"/>
    <w:rsid w:val="009C3ABD"/>
    <w:rsid w:val="009F6AA6"/>
    <w:rsid w:val="00A26EA5"/>
    <w:rsid w:val="00A52104"/>
    <w:rsid w:val="00A80A11"/>
    <w:rsid w:val="00A80DD7"/>
    <w:rsid w:val="00A9001C"/>
    <w:rsid w:val="00A9226A"/>
    <w:rsid w:val="00A935BE"/>
    <w:rsid w:val="00AD3F06"/>
    <w:rsid w:val="00AD58B8"/>
    <w:rsid w:val="00B16B40"/>
    <w:rsid w:val="00B31475"/>
    <w:rsid w:val="00B3517B"/>
    <w:rsid w:val="00B43B8F"/>
    <w:rsid w:val="00B50D58"/>
    <w:rsid w:val="00B65207"/>
    <w:rsid w:val="00B7257E"/>
    <w:rsid w:val="00BB3F2D"/>
    <w:rsid w:val="00BC22D7"/>
    <w:rsid w:val="00BC2EF9"/>
    <w:rsid w:val="00BE352A"/>
    <w:rsid w:val="00C35D11"/>
    <w:rsid w:val="00C47B4F"/>
    <w:rsid w:val="00C57F14"/>
    <w:rsid w:val="00CB449F"/>
    <w:rsid w:val="00CE0F63"/>
    <w:rsid w:val="00CF3B4C"/>
    <w:rsid w:val="00CF409A"/>
    <w:rsid w:val="00D216B0"/>
    <w:rsid w:val="00D34875"/>
    <w:rsid w:val="00D5587A"/>
    <w:rsid w:val="00DB64FF"/>
    <w:rsid w:val="00E06567"/>
    <w:rsid w:val="00E12EEB"/>
    <w:rsid w:val="00E41147"/>
    <w:rsid w:val="00E53E64"/>
    <w:rsid w:val="00E55FFE"/>
    <w:rsid w:val="00E800D8"/>
    <w:rsid w:val="00EA31DD"/>
    <w:rsid w:val="00EB706D"/>
    <w:rsid w:val="00EC0F48"/>
    <w:rsid w:val="00ED25E8"/>
    <w:rsid w:val="00F11CC4"/>
    <w:rsid w:val="00F4397E"/>
    <w:rsid w:val="00F52B5C"/>
    <w:rsid w:val="00F5756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  <w15:docId w15:val="{E4F6EB84-EDAE-45ED-B47D-4021BBA9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F901-B0C9-4CDA-A453-F734CCD4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MOST12</cp:lastModifiedBy>
  <cp:revision>3</cp:revision>
  <cp:lastPrinted>2019-02-06T10:42:00Z</cp:lastPrinted>
  <dcterms:created xsi:type="dcterms:W3CDTF">2019-05-16T12:15:00Z</dcterms:created>
  <dcterms:modified xsi:type="dcterms:W3CDTF">2019-05-16T12:32:00Z</dcterms:modified>
</cp:coreProperties>
</file>